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9" w:rsidRPr="00222B44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44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605C69" w:rsidRPr="00222B44" w:rsidRDefault="0067189B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4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128AF" w:rsidRPr="00222B44">
        <w:rPr>
          <w:rFonts w:ascii="Times New Roman" w:hAnsi="Times New Roman" w:cs="Times New Roman"/>
          <w:b/>
          <w:sz w:val="28"/>
          <w:szCs w:val="28"/>
        </w:rPr>
        <w:t>июня</w:t>
      </w:r>
      <w:r w:rsidR="00605C69" w:rsidRPr="00222B4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222B44">
        <w:rPr>
          <w:rFonts w:ascii="Times New Roman" w:hAnsi="Times New Roman" w:cs="Times New Roman"/>
          <w:b/>
          <w:sz w:val="28"/>
          <w:szCs w:val="28"/>
        </w:rPr>
        <w:t>21</w:t>
      </w:r>
      <w:r w:rsidR="00605C69" w:rsidRPr="00222B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222B44" w:rsidRDefault="0000537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2B44">
        <w:rPr>
          <w:rFonts w:ascii="Times New Roman" w:hAnsi="Times New Roman" w:cs="Times New Roman"/>
          <w:b/>
          <w:sz w:val="28"/>
          <w:szCs w:val="28"/>
        </w:rPr>
        <w:t>Вокзальная</w:t>
      </w:r>
      <w:proofErr w:type="gramEnd"/>
      <w:r w:rsidRPr="00222B44">
        <w:rPr>
          <w:rFonts w:ascii="Times New Roman" w:hAnsi="Times New Roman" w:cs="Times New Roman"/>
          <w:b/>
          <w:sz w:val="28"/>
          <w:szCs w:val="28"/>
        </w:rPr>
        <w:t>, 2 этаж, каб.№2</w:t>
      </w:r>
    </w:p>
    <w:p w:rsidR="00605C69" w:rsidRPr="00222B44" w:rsidRDefault="00D20DD3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44">
        <w:rPr>
          <w:rFonts w:ascii="Times New Roman" w:hAnsi="Times New Roman" w:cs="Times New Roman"/>
          <w:b/>
          <w:sz w:val="28"/>
          <w:szCs w:val="28"/>
        </w:rPr>
        <w:t>ФОРТЕПИАНО</w:t>
      </w:r>
    </w:p>
    <w:p w:rsidR="00EE7CF0" w:rsidRPr="00222B44" w:rsidRDefault="00EE7CF0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44">
        <w:rPr>
          <w:rFonts w:ascii="Times New Roman" w:hAnsi="Times New Roman" w:cs="Times New Roman"/>
          <w:b/>
          <w:sz w:val="28"/>
          <w:szCs w:val="28"/>
        </w:rPr>
        <w:t>Количество бюджетных мест: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05C69" w:rsidRPr="00222B44" w:rsidTr="00605C69">
        <w:tc>
          <w:tcPr>
            <w:tcW w:w="817" w:type="dxa"/>
          </w:tcPr>
          <w:p w:rsidR="00605C69" w:rsidRPr="00222B44" w:rsidRDefault="00605C69" w:rsidP="0060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05C69" w:rsidRPr="00222B44" w:rsidRDefault="00605C69" w:rsidP="0060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222B44">
              <w:rPr>
                <w:rFonts w:ascii="Times New Roman" w:hAnsi="Times New Roman" w:cs="Times New Roman"/>
                <w:b/>
                <w:sz w:val="28"/>
                <w:szCs w:val="28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605C69" w:rsidRPr="00222B44" w:rsidRDefault="00605C69" w:rsidP="0060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4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 Артём Дмитриевич</w:t>
            </w:r>
          </w:p>
        </w:tc>
        <w:tc>
          <w:tcPr>
            <w:tcW w:w="2602" w:type="dxa"/>
          </w:tcPr>
          <w:p w:rsidR="00557D64" w:rsidRDefault="00557D64" w:rsidP="006718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57D64" w:rsidRPr="00B1671E" w:rsidRDefault="00557D64" w:rsidP="00557D6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2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ова</w:t>
            </w:r>
            <w:r w:rsidRPr="0032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Pr="0032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набону</w:t>
            </w:r>
            <w:proofErr w:type="spellEnd"/>
            <w:r w:rsidR="002A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Pr="0032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хзод</w:t>
            </w:r>
            <w:proofErr w:type="spellEnd"/>
            <w:r w:rsidRPr="0032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 </w:t>
            </w: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эла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ляев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Максимович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шкина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Екатерина Олег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ий Лев Владимирович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ьянов Илья</w:t>
            </w: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Дмитриевич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Виктория Максим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ынкова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ария Игоре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паева Варвара Юрье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лакян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Давид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00537F">
              <w:rPr>
                <w:rFonts w:ascii="Times New Roman" w:hAnsi="Times New Roman" w:cs="Times New Roman"/>
                <w:sz w:val="28"/>
                <w:szCs w:val="28"/>
              </w:rPr>
              <w:t>Демина Вера Сергеевна</w:t>
            </w:r>
            <w:r w:rsidRPr="000053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а</w:t>
            </w: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Виктория Сергее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илова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лиса Александр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рева Дарья Александр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Анна Иван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лья Павлович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Дария Артём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00537F">
              <w:rPr>
                <w:rFonts w:ascii="Times New Roman" w:hAnsi="Times New Roman" w:cs="Times New Roman"/>
                <w:sz w:val="28"/>
                <w:szCs w:val="28"/>
              </w:rPr>
              <w:t>Козлова София Константинов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37F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00537F">
              <w:rPr>
                <w:rFonts w:ascii="Times New Roman" w:hAnsi="Times New Roman" w:cs="Times New Roman"/>
                <w:sz w:val="28"/>
                <w:szCs w:val="28"/>
              </w:rPr>
              <w:t xml:space="preserve"> Семён Александрович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37F">
              <w:rPr>
                <w:rFonts w:ascii="Times New Roman" w:eastAsia="Calibri" w:hAnsi="Times New Roman" w:cs="Times New Roman"/>
                <w:sz w:val="28"/>
                <w:szCs w:val="28"/>
              </w:rPr>
              <w:t>Мартемьянова Мария Максим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20</w:t>
            </w: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Полина Михайл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енко</w:t>
            </w: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алерия Ильинич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</w:t>
            </w: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тлана Денис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</w:t>
            </w: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на</w:t>
            </w:r>
            <w:proofErr w:type="spellEnd"/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 Владимир Владимирович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а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</w:t>
            </w: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иловна</w:t>
            </w:r>
            <w:proofErr w:type="spellEnd"/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Pr="00605C69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37F">
              <w:rPr>
                <w:rFonts w:ascii="Times New Roman" w:hAnsi="Times New Roman" w:cs="Times New Roman"/>
                <w:sz w:val="28"/>
                <w:szCs w:val="28"/>
              </w:rPr>
              <w:t>Пачи</w:t>
            </w:r>
            <w:proofErr w:type="spellEnd"/>
            <w:r w:rsidRPr="0000537F">
              <w:rPr>
                <w:rFonts w:ascii="Times New Roman" w:hAnsi="Times New Roman" w:cs="Times New Roman"/>
                <w:sz w:val="28"/>
                <w:szCs w:val="28"/>
              </w:rPr>
              <w:tab/>
              <w:t>Инна</w:t>
            </w:r>
            <w:r w:rsidRPr="0000537F">
              <w:rPr>
                <w:rFonts w:ascii="Times New Roman" w:hAnsi="Times New Roman" w:cs="Times New Roman"/>
                <w:sz w:val="28"/>
                <w:szCs w:val="28"/>
              </w:rPr>
              <w:tab/>
              <w:t>Василье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</w:t>
            </w: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е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37F">
              <w:rPr>
                <w:rFonts w:ascii="Times New Roman" w:hAnsi="Times New Roman" w:cs="Times New Roman"/>
                <w:sz w:val="28"/>
                <w:szCs w:val="28"/>
              </w:rPr>
              <w:t>Петин Борис Иванович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а Евгения Борис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</w:p>
        </w:tc>
      </w:tr>
      <w:tr w:rsidR="00557D64" w:rsidTr="00605C69">
        <w:tc>
          <w:tcPr>
            <w:tcW w:w="817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Анастасия Максим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кисян Виктория </w:t>
            </w:r>
            <w:proofErr w:type="spellStart"/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ьевна</w:t>
            </w:r>
            <w:proofErr w:type="spellEnd"/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Ника Сергее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Default="00557D64" w:rsidP="002E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557D64" w:rsidRPr="0000537F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ова Ева</w:t>
            </w:r>
            <w:r w:rsidRPr="0000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Вячеславо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Default="00557D64" w:rsidP="002E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557D64" w:rsidRPr="00677EB1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ольцева Алёна </w:t>
            </w:r>
            <w:r w:rsidRPr="0032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ч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20</w:t>
            </w:r>
          </w:p>
        </w:tc>
      </w:tr>
      <w:tr w:rsidR="00557D64" w:rsidTr="00605C69">
        <w:tc>
          <w:tcPr>
            <w:tcW w:w="817" w:type="dxa"/>
          </w:tcPr>
          <w:p w:rsidR="00557D64" w:rsidRDefault="00557D64" w:rsidP="002E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557D64" w:rsidRPr="00677EB1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</w:t>
            </w:r>
            <w:r w:rsidRPr="00677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Анна</w:t>
            </w:r>
            <w:r w:rsidRPr="00677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Юрьевна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605C69">
        <w:tc>
          <w:tcPr>
            <w:tcW w:w="817" w:type="dxa"/>
          </w:tcPr>
          <w:p w:rsidR="00557D64" w:rsidRDefault="00557D64" w:rsidP="002E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557D64" w:rsidRPr="00677EB1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 Илья Дмитриевич</w:t>
            </w:r>
          </w:p>
        </w:tc>
        <w:tc>
          <w:tcPr>
            <w:tcW w:w="2602" w:type="dxa"/>
          </w:tcPr>
          <w:p w:rsidR="00557D64" w:rsidRDefault="00557D64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557D64">
        <w:tc>
          <w:tcPr>
            <w:tcW w:w="817" w:type="dxa"/>
          </w:tcPr>
          <w:p w:rsidR="00557D64" w:rsidRDefault="00557D64" w:rsidP="002E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557D64" w:rsidRPr="00677EB1" w:rsidRDefault="00557D64" w:rsidP="00557D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ктистова София Алексеевна</w:t>
            </w:r>
          </w:p>
        </w:tc>
        <w:tc>
          <w:tcPr>
            <w:tcW w:w="2602" w:type="dxa"/>
            <w:vAlign w:val="bottom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7D64" w:rsidTr="00557D64">
        <w:tc>
          <w:tcPr>
            <w:tcW w:w="817" w:type="dxa"/>
          </w:tcPr>
          <w:p w:rsidR="00557D64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аж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а Антоновна</w:t>
            </w:r>
          </w:p>
        </w:tc>
        <w:tc>
          <w:tcPr>
            <w:tcW w:w="2602" w:type="dxa"/>
            <w:vAlign w:val="bottom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7D64" w:rsidTr="00557D64">
        <w:tc>
          <w:tcPr>
            <w:tcW w:w="817" w:type="dxa"/>
          </w:tcPr>
          <w:p w:rsidR="00557D64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б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хамм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кчонович</w:t>
            </w:r>
            <w:proofErr w:type="spellEnd"/>
          </w:p>
        </w:tc>
        <w:tc>
          <w:tcPr>
            <w:tcW w:w="2602" w:type="dxa"/>
            <w:vAlign w:val="bottom"/>
          </w:tcPr>
          <w:p w:rsidR="00557D64" w:rsidRPr="00557D64" w:rsidRDefault="00557D64" w:rsidP="00557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 w:rsidRPr="00557D6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>12.40</w:t>
            </w:r>
          </w:p>
        </w:tc>
      </w:tr>
      <w:tr w:rsidR="00557D64" w:rsidTr="00557D64">
        <w:tc>
          <w:tcPr>
            <w:tcW w:w="817" w:type="dxa"/>
          </w:tcPr>
          <w:p w:rsidR="00557D64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  <w:vAlign w:val="bottom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м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ён Дмитриевич</w:t>
            </w:r>
          </w:p>
        </w:tc>
        <w:tc>
          <w:tcPr>
            <w:tcW w:w="2602" w:type="dxa"/>
            <w:vAlign w:val="bottom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7D64" w:rsidTr="00557D64">
        <w:tc>
          <w:tcPr>
            <w:tcW w:w="817" w:type="dxa"/>
          </w:tcPr>
          <w:p w:rsidR="00557D64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557D64" w:rsidRPr="00255FEB" w:rsidRDefault="00557D64" w:rsidP="00557D6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ак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ха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A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фа</w:t>
            </w:r>
          </w:p>
        </w:tc>
        <w:tc>
          <w:tcPr>
            <w:tcW w:w="2602" w:type="dxa"/>
            <w:vAlign w:val="bottom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7D64" w:rsidTr="00557D64">
        <w:tc>
          <w:tcPr>
            <w:tcW w:w="817" w:type="dxa"/>
          </w:tcPr>
          <w:p w:rsidR="00557D64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557D64" w:rsidRPr="00255FEB" w:rsidRDefault="00557D64" w:rsidP="00557D6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ят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</w:t>
            </w:r>
            <w:r w:rsidRPr="004A5C8F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  <w:r w:rsidRPr="004A5C8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  <w:vAlign w:val="bottom"/>
          </w:tcPr>
          <w:p w:rsidR="00557D64" w:rsidRPr="001A3013" w:rsidRDefault="00557D64" w:rsidP="0055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53" w:rsidRDefault="00957853" w:rsidP="00557D6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957853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420B"/>
    <w:rsid w:val="00203D6F"/>
    <w:rsid w:val="00222B44"/>
    <w:rsid w:val="0025395D"/>
    <w:rsid w:val="00283FC4"/>
    <w:rsid w:val="002A4995"/>
    <w:rsid w:val="002E5FE6"/>
    <w:rsid w:val="00494280"/>
    <w:rsid w:val="004A0995"/>
    <w:rsid w:val="004C6199"/>
    <w:rsid w:val="005210A7"/>
    <w:rsid w:val="00557D64"/>
    <w:rsid w:val="00597AB3"/>
    <w:rsid w:val="00605C69"/>
    <w:rsid w:val="00630963"/>
    <w:rsid w:val="0067189B"/>
    <w:rsid w:val="00703D6F"/>
    <w:rsid w:val="00741976"/>
    <w:rsid w:val="007515FC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D7EE4"/>
    <w:rsid w:val="00D007BA"/>
    <w:rsid w:val="00D20956"/>
    <w:rsid w:val="00D20DD3"/>
    <w:rsid w:val="00D4702B"/>
    <w:rsid w:val="00DC7CF1"/>
    <w:rsid w:val="00ED6219"/>
    <w:rsid w:val="00EE7CF0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D529-A951-4859-9ABB-7F653E1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8</cp:revision>
  <cp:lastPrinted>2021-05-27T14:48:00Z</cp:lastPrinted>
  <dcterms:created xsi:type="dcterms:W3CDTF">2013-04-30T13:27:00Z</dcterms:created>
  <dcterms:modified xsi:type="dcterms:W3CDTF">2021-05-28T13:56:00Z</dcterms:modified>
</cp:coreProperties>
</file>